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F938D5" w:rsidRDefault="006A25E6" w:rsidP="00F938D5">
      <w:pPr>
        <w:contextualSpacing/>
        <w:rPr>
          <w:rFonts w:ascii="Arial" w:hAnsi="Arial" w:cs="Arial"/>
        </w:rPr>
      </w:pPr>
    </w:p>
    <w:p w:rsidR="00F938D5" w:rsidRPr="00F938D5" w:rsidRDefault="00F938D5" w:rsidP="00F938D5">
      <w:pPr>
        <w:contextualSpacing/>
        <w:rPr>
          <w:rFonts w:ascii="Arial" w:hAnsi="Arial" w:cs="Arial"/>
          <w:b/>
          <w:sz w:val="40"/>
          <w:szCs w:val="40"/>
        </w:rPr>
      </w:pPr>
      <w:r w:rsidRPr="00F938D5">
        <w:rPr>
          <w:rFonts w:ascii="Arial" w:hAnsi="Arial" w:cs="Arial"/>
          <w:b/>
          <w:sz w:val="40"/>
          <w:szCs w:val="40"/>
        </w:rPr>
        <w:t>Karl-Heinz Halbach</w:t>
      </w:r>
    </w:p>
    <w:p w:rsidR="00F938D5" w:rsidRPr="00F938D5" w:rsidRDefault="00F938D5" w:rsidP="00F938D5">
      <w:pPr>
        <w:contextualSpacing/>
        <w:rPr>
          <w:rFonts w:ascii="Arial" w:hAnsi="Arial" w:cs="Arial"/>
        </w:rPr>
      </w:pPr>
    </w:p>
    <w:p w:rsidR="00F938D5" w:rsidRDefault="00F938D5" w:rsidP="00F938D5">
      <w:pPr>
        <w:contextualSpacing/>
        <w:rPr>
          <w:rFonts w:ascii="Arial" w:hAnsi="Arial" w:cs="Arial"/>
        </w:rPr>
      </w:pPr>
    </w:p>
    <w:p w:rsidR="00F938D5" w:rsidRDefault="00F938D5" w:rsidP="00F938D5">
      <w:pPr>
        <w:contextualSpacing/>
        <w:rPr>
          <w:rFonts w:ascii="Arial" w:hAnsi="Arial" w:cs="Arial"/>
        </w:rPr>
      </w:pPr>
    </w:p>
    <w:p w:rsidR="00F938D5" w:rsidRPr="00F938D5" w:rsidRDefault="00F938D5" w:rsidP="00F938D5">
      <w:pPr>
        <w:contextualSpacing/>
        <w:rPr>
          <w:rFonts w:ascii="Arial" w:hAnsi="Arial" w:cs="Arial"/>
          <w:b/>
        </w:rPr>
      </w:pPr>
      <w:r w:rsidRPr="00F938D5">
        <w:rPr>
          <w:rFonts w:ascii="Arial" w:hAnsi="Arial" w:cs="Arial"/>
          <w:b/>
        </w:rPr>
        <w:t>1954</w:t>
      </w:r>
    </w:p>
    <w:p w:rsidR="00F938D5" w:rsidRDefault="00F938D5" w:rsidP="00F938D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8. Januar</w:t>
      </w:r>
    </w:p>
    <w:p w:rsidR="00F938D5" w:rsidRDefault="00F938D5" w:rsidP="00F938D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Karl-Heinz Halbach wird in Bergneustadt geboren</w:t>
      </w:r>
    </w:p>
    <w:p w:rsidR="00F938D5" w:rsidRPr="00F938D5" w:rsidRDefault="00F938D5" w:rsidP="00F938D5">
      <w:pPr>
        <w:contextualSpacing/>
        <w:rPr>
          <w:rFonts w:ascii="Arial" w:hAnsi="Arial" w:cs="Arial"/>
        </w:rPr>
      </w:pPr>
    </w:p>
    <w:p w:rsidR="0025631F" w:rsidRPr="00401069" w:rsidRDefault="0025631F" w:rsidP="0025631F">
      <w:pPr>
        <w:contextualSpacing/>
        <w:rPr>
          <w:rFonts w:ascii="Arial" w:hAnsi="Arial" w:cs="Arial"/>
          <w:b/>
        </w:rPr>
      </w:pPr>
    </w:p>
    <w:p w:rsidR="0025631F" w:rsidRPr="00615680" w:rsidRDefault="0025631F" w:rsidP="0025631F">
      <w:pPr>
        <w:contextualSpacing/>
        <w:rPr>
          <w:rFonts w:ascii="Arial" w:hAnsi="Arial" w:cs="Arial"/>
          <w:b/>
          <w:i/>
        </w:rPr>
      </w:pPr>
      <w:r w:rsidRPr="00615680">
        <w:rPr>
          <w:rFonts w:ascii="Arial" w:hAnsi="Arial" w:cs="Arial"/>
          <w:b/>
          <w:i/>
        </w:rPr>
        <w:t>1973 / 74</w:t>
      </w:r>
    </w:p>
    <w:p w:rsidR="0025631F" w:rsidRPr="00615680" w:rsidRDefault="0025631F" w:rsidP="0025631F">
      <w:pPr>
        <w:contextualSpacing/>
        <w:rPr>
          <w:rFonts w:ascii="Arial" w:hAnsi="Arial" w:cs="Arial"/>
          <w:i/>
        </w:rPr>
      </w:pPr>
      <w:r w:rsidRPr="00615680">
        <w:rPr>
          <w:rFonts w:ascii="Arial" w:hAnsi="Arial" w:cs="Arial"/>
          <w:i/>
        </w:rPr>
        <w:t xml:space="preserve">Halbach spielt in der Reservemannschaft des </w:t>
      </w:r>
      <w:r>
        <w:rPr>
          <w:rFonts w:ascii="Arial" w:hAnsi="Arial" w:cs="Arial"/>
          <w:i/>
        </w:rPr>
        <w:t>TuS Belmicke</w:t>
      </w:r>
      <w:r w:rsidRPr="00615680">
        <w:rPr>
          <w:rFonts w:ascii="Arial" w:hAnsi="Arial" w:cs="Arial"/>
          <w:i/>
        </w:rPr>
        <w:t xml:space="preserve"> in der 3. Kreisklasse Oberberg, Staffel 1 (</w:t>
      </w:r>
      <w:r w:rsidRPr="00615680">
        <w:rPr>
          <w:rFonts w:ascii="Arial" w:hAnsi="Arial" w:cs="Arial"/>
          <w:i/>
          <w:color w:val="7F7F7F" w:themeColor="text1" w:themeTint="80"/>
        </w:rPr>
        <w:t>8. Liga</w:t>
      </w:r>
      <w:r w:rsidRPr="00615680">
        <w:rPr>
          <w:rFonts w:ascii="Arial" w:hAnsi="Arial" w:cs="Arial"/>
          <w:i/>
        </w:rPr>
        <w:t>)</w:t>
      </w:r>
    </w:p>
    <w:p w:rsidR="0025631F" w:rsidRPr="00401069" w:rsidRDefault="0025631F" w:rsidP="0025631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laut den amtlichen Mitteilungen des FV Mittelrhein)</w:t>
      </w:r>
    </w:p>
    <w:p w:rsidR="0025631F" w:rsidRPr="00401069" w:rsidRDefault="0025631F" w:rsidP="0025631F">
      <w:pPr>
        <w:contextualSpacing/>
        <w:rPr>
          <w:rFonts w:ascii="Arial" w:hAnsi="Arial" w:cs="Arial"/>
        </w:rPr>
      </w:pPr>
    </w:p>
    <w:p w:rsidR="0025631F" w:rsidRPr="00401069" w:rsidRDefault="0025631F" w:rsidP="0025631F">
      <w:pPr>
        <w:contextualSpacing/>
        <w:rPr>
          <w:rFonts w:ascii="Arial" w:hAnsi="Arial" w:cs="Arial"/>
          <w:b/>
        </w:rPr>
      </w:pPr>
    </w:p>
    <w:p w:rsidR="0025631F" w:rsidRPr="00615680" w:rsidRDefault="0025631F" w:rsidP="0025631F">
      <w:pPr>
        <w:contextualSpacing/>
        <w:rPr>
          <w:rFonts w:ascii="Arial" w:hAnsi="Arial" w:cs="Arial"/>
          <w:b/>
          <w:i/>
        </w:rPr>
      </w:pPr>
      <w:r w:rsidRPr="00615680">
        <w:rPr>
          <w:rFonts w:ascii="Arial" w:hAnsi="Arial" w:cs="Arial"/>
          <w:b/>
          <w:i/>
        </w:rPr>
        <w:t>1973 / 74</w:t>
      </w:r>
    </w:p>
    <w:p w:rsidR="0025631F" w:rsidRPr="00615680" w:rsidRDefault="0025631F" w:rsidP="0025631F">
      <w:pPr>
        <w:contextualSpacing/>
        <w:rPr>
          <w:rFonts w:ascii="Arial" w:hAnsi="Arial" w:cs="Arial"/>
          <w:i/>
        </w:rPr>
      </w:pPr>
      <w:r w:rsidRPr="00615680">
        <w:rPr>
          <w:rFonts w:ascii="Arial" w:hAnsi="Arial" w:cs="Arial"/>
          <w:i/>
        </w:rPr>
        <w:t>Halbach spielt in der Reservemannschaft des SV Wiedenest in der 3. Kreisklasse Oberberg, Staffel 1 (</w:t>
      </w:r>
      <w:r w:rsidRPr="00615680">
        <w:rPr>
          <w:rFonts w:ascii="Arial" w:hAnsi="Arial" w:cs="Arial"/>
          <w:i/>
          <w:color w:val="7F7F7F" w:themeColor="text1" w:themeTint="80"/>
        </w:rPr>
        <w:t>8. Liga</w:t>
      </w:r>
      <w:r w:rsidRPr="00615680">
        <w:rPr>
          <w:rFonts w:ascii="Arial" w:hAnsi="Arial" w:cs="Arial"/>
          <w:i/>
        </w:rPr>
        <w:t>)</w:t>
      </w:r>
    </w:p>
    <w:p w:rsidR="0025631F" w:rsidRDefault="0025631F" w:rsidP="0025631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laut den amtlichen Mitteilungen des FV Mittelrhein v. 1.12.1973)</w:t>
      </w:r>
    </w:p>
    <w:p w:rsidR="0025631F" w:rsidRDefault="0025631F" w:rsidP="0025631F">
      <w:pPr>
        <w:contextualSpacing/>
        <w:rPr>
          <w:rFonts w:ascii="Arial" w:hAnsi="Arial" w:cs="Arial"/>
        </w:rPr>
      </w:pPr>
    </w:p>
    <w:p w:rsidR="00F00F8F" w:rsidRDefault="00F00F8F" w:rsidP="00F00F8F">
      <w:pPr>
        <w:contextualSpacing/>
        <w:rPr>
          <w:rFonts w:ascii="Arial" w:hAnsi="Arial" w:cs="Arial"/>
        </w:rPr>
      </w:pPr>
    </w:p>
    <w:p w:rsidR="00F00F8F" w:rsidRPr="007204EC" w:rsidRDefault="00F00F8F" w:rsidP="00F00F8F">
      <w:pPr>
        <w:contextualSpacing/>
        <w:rPr>
          <w:rFonts w:ascii="Arial" w:hAnsi="Arial" w:cs="Arial"/>
          <w:b/>
        </w:rPr>
      </w:pPr>
      <w:r w:rsidRPr="007204EC">
        <w:rPr>
          <w:rFonts w:ascii="Arial" w:hAnsi="Arial" w:cs="Arial"/>
          <w:b/>
        </w:rPr>
        <w:t>1975 / 76</w:t>
      </w:r>
    </w:p>
    <w:p w:rsidR="00F00F8F" w:rsidRDefault="00F00F8F" w:rsidP="00F00F8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5. Mai 1976</w:t>
      </w:r>
    </w:p>
    <w:p w:rsidR="00F00F8F" w:rsidRDefault="00F00F8F" w:rsidP="00F00F8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204EC">
        <w:rPr>
          <w:rFonts w:ascii="Arial" w:hAnsi="Arial" w:cs="Arial"/>
          <w:i/>
        </w:rPr>
        <w:t>Wiedenest gibt bekannt, daß Geschäftsführer Wolfgang Finkenrath sein Amt Aus beruflichen Gründen niedergelegt hat. Als sein Nachfolger wurde gewählt: Karl-Heinz Halbach</w:t>
      </w:r>
      <w:r>
        <w:rPr>
          <w:rFonts w:ascii="Arial" w:hAnsi="Arial" w:cs="Arial"/>
        </w:rPr>
        <w:t xml:space="preserve"> […]</w:t>
      </w:r>
      <w:r w:rsidRPr="007204EC">
        <w:rPr>
          <w:rFonts w:ascii="Arial" w:hAnsi="Arial" w:cs="Arial"/>
          <w:i/>
        </w:rPr>
        <w:t>, Wiedenest, 5275 Bergneustadt 2.</w:t>
      </w:r>
      <w:r>
        <w:rPr>
          <w:rFonts w:ascii="Arial" w:hAnsi="Arial" w:cs="Arial"/>
        </w:rPr>
        <w:t>“</w:t>
      </w:r>
    </w:p>
    <w:p w:rsidR="00F00F8F" w:rsidRPr="004607CA" w:rsidRDefault="00F00F8F" w:rsidP="00F00F8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laut den amtlichen Mitteilungen des FV Mittelrhein v. 15.5.1976)</w:t>
      </w:r>
    </w:p>
    <w:p w:rsidR="00F00F8F" w:rsidRPr="004607CA" w:rsidRDefault="00F00F8F" w:rsidP="00F00F8F">
      <w:pPr>
        <w:contextualSpacing/>
        <w:rPr>
          <w:rFonts w:ascii="Arial" w:hAnsi="Arial" w:cs="Arial"/>
        </w:rPr>
      </w:pPr>
    </w:p>
    <w:p w:rsidR="0025631F" w:rsidRDefault="0025631F" w:rsidP="0025631F">
      <w:pPr>
        <w:contextualSpacing/>
        <w:rPr>
          <w:rFonts w:ascii="Arial" w:hAnsi="Arial" w:cs="Arial"/>
        </w:rPr>
      </w:pPr>
    </w:p>
    <w:p w:rsidR="0025631F" w:rsidRPr="0025631F" w:rsidRDefault="0025631F" w:rsidP="0025631F">
      <w:pPr>
        <w:contextualSpacing/>
        <w:rPr>
          <w:rFonts w:ascii="Arial" w:hAnsi="Arial" w:cs="Arial"/>
          <w:b/>
        </w:rPr>
      </w:pPr>
      <w:r w:rsidRPr="0025631F">
        <w:rPr>
          <w:rFonts w:ascii="Arial" w:hAnsi="Arial" w:cs="Arial"/>
          <w:b/>
        </w:rPr>
        <w:t>1976 / 77</w:t>
      </w:r>
    </w:p>
    <w:p w:rsidR="0025631F" w:rsidRDefault="0025631F" w:rsidP="0025631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pieler beim SV Wiedenest in der 2. Kreisklasse Oberberg, Staffel 1 (</w:t>
      </w:r>
      <w:r w:rsidRPr="0025631F">
        <w:rPr>
          <w:rFonts w:ascii="Arial" w:hAnsi="Arial" w:cs="Arial"/>
          <w:color w:val="F79646" w:themeColor="accent6"/>
        </w:rPr>
        <w:t>7. Liga</w:t>
      </w:r>
      <w:r>
        <w:rPr>
          <w:rFonts w:ascii="Arial" w:hAnsi="Arial" w:cs="Arial"/>
        </w:rPr>
        <w:t>)</w:t>
      </w:r>
    </w:p>
    <w:p w:rsidR="0025631F" w:rsidRDefault="0025631F" w:rsidP="0025631F">
      <w:pPr>
        <w:contextualSpacing/>
        <w:rPr>
          <w:rFonts w:ascii="Arial" w:hAnsi="Arial" w:cs="Arial"/>
        </w:rPr>
      </w:pPr>
    </w:p>
    <w:p w:rsidR="00D11CEB" w:rsidRDefault="00D11CEB" w:rsidP="0025631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August 1976</w:t>
      </w:r>
    </w:p>
    <w:p w:rsidR="00D11CEB" w:rsidRPr="00727898" w:rsidRDefault="00D11CEB" w:rsidP="0025631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albac</w:t>
      </w:r>
      <w:r w:rsidRPr="00727898">
        <w:rPr>
          <w:rFonts w:ascii="Arial" w:hAnsi="Arial" w:cs="Arial"/>
        </w:rPr>
        <w:t>h ist Geschäftsführer des SV Wiedenest</w:t>
      </w:r>
    </w:p>
    <w:p w:rsidR="00D11CEB" w:rsidRPr="00727898" w:rsidRDefault="00D11CEB" w:rsidP="0025631F">
      <w:pPr>
        <w:contextualSpacing/>
        <w:rPr>
          <w:rFonts w:ascii="Arial" w:hAnsi="Arial" w:cs="Arial"/>
        </w:rPr>
      </w:pPr>
    </w:p>
    <w:p w:rsidR="00727898" w:rsidRPr="00727898" w:rsidRDefault="00727898" w:rsidP="00727898">
      <w:pPr>
        <w:contextualSpacing/>
        <w:rPr>
          <w:rFonts w:ascii="Arial" w:hAnsi="Arial" w:cs="Arial"/>
          <w:b/>
        </w:rPr>
      </w:pPr>
    </w:p>
    <w:p w:rsidR="00727898" w:rsidRPr="00727898" w:rsidRDefault="00727898" w:rsidP="00727898">
      <w:pPr>
        <w:contextualSpacing/>
        <w:rPr>
          <w:rFonts w:ascii="Arial" w:hAnsi="Arial" w:cs="Arial"/>
          <w:b/>
        </w:rPr>
      </w:pPr>
      <w:r w:rsidRPr="00727898">
        <w:rPr>
          <w:rFonts w:ascii="Arial" w:hAnsi="Arial" w:cs="Arial"/>
          <w:b/>
        </w:rPr>
        <w:t>1977 / 78</w:t>
      </w:r>
    </w:p>
    <w:p w:rsidR="00727898" w:rsidRPr="00727898" w:rsidRDefault="00727898" w:rsidP="00727898">
      <w:pPr>
        <w:contextualSpacing/>
        <w:rPr>
          <w:rFonts w:ascii="Arial" w:hAnsi="Arial" w:cs="Arial"/>
        </w:rPr>
      </w:pPr>
      <w:r w:rsidRPr="00727898">
        <w:rPr>
          <w:rFonts w:ascii="Arial" w:hAnsi="Arial" w:cs="Arial"/>
        </w:rPr>
        <w:t>Spieler in der Reservemannschaft des SV Wiedenest in der 3. Kreisklasse Oberberg, Staffel 1 (</w:t>
      </w:r>
      <w:r w:rsidRPr="00727898">
        <w:rPr>
          <w:rFonts w:ascii="Arial" w:hAnsi="Arial" w:cs="Arial"/>
          <w:color w:val="7F7F7F" w:themeColor="text1" w:themeTint="80"/>
        </w:rPr>
        <w:t>8. Liga</w:t>
      </w:r>
      <w:r w:rsidRPr="00727898">
        <w:rPr>
          <w:rFonts w:ascii="Arial" w:hAnsi="Arial" w:cs="Arial"/>
        </w:rPr>
        <w:t>)</w:t>
      </w:r>
    </w:p>
    <w:p w:rsidR="00F938D5" w:rsidRPr="00727898" w:rsidRDefault="00F938D5" w:rsidP="00F938D5">
      <w:pPr>
        <w:contextualSpacing/>
        <w:rPr>
          <w:rFonts w:ascii="Arial" w:hAnsi="Arial" w:cs="Arial"/>
        </w:rPr>
      </w:pPr>
    </w:p>
    <w:p w:rsidR="00727898" w:rsidRPr="00727898" w:rsidRDefault="00727898" w:rsidP="00F938D5">
      <w:pPr>
        <w:contextualSpacing/>
        <w:rPr>
          <w:rFonts w:ascii="Arial" w:hAnsi="Arial" w:cs="Arial"/>
        </w:rPr>
      </w:pPr>
    </w:p>
    <w:p w:rsidR="00F938D5" w:rsidRPr="00F938D5" w:rsidRDefault="00F938D5" w:rsidP="00F938D5">
      <w:pPr>
        <w:contextualSpacing/>
        <w:rPr>
          <w:rFonts w:ascii="Arial" w:hAnsi="Arial" w:cs="Arial"/>
          <w:b/>
        </w:rPr>
      </w:pPr>
      <w:r w:rsidRPr="00F938D5">
        <w:rPr>
          <w:rFonts w:ascii="Arial" w:hAnsi="Arial" w:cs="Arial"/>
          <w:b/>
        </w:rPr>
        <w:t>1999 / 00</w:t>
      </w:r>
    </w:p>
    <w:p w:rsidR="00F938D5" w:rsidRPr="00F938D5" w:rsidRDefault="00F938D5" w:rsidP="00F938D5">
      <w:pPr>
        <w:contextualSpacing/>
        <w:rPr>
          <w:rFonts w:ascii="Arial" w:hAnsi="Arial" w:cs="Arial"/>
        </w:rPr>
      </w:pPr>
      <w:r w:rsidRPr="00F938D5">
        <w:rPr>
          <w:rFonts w:ascii="Arial" w:hAnsi="Arial" w:cs="Arial"/>
        </w:rPr>
        <w:t>Halbach spielt in der Reservemannschaft des SV Wiedenest in der Kreisliga C Oberberg, Staffel 1 (</w:t>
      </w:r>
      <w:r w:rsidRPr="00F938D5">
        <w:rPr>
          <w:rFonts w:ascii="Arial" w:hAnsi="Arial" w:cs="Arial"/>
          <w:color w:val="00B0F0"/>
        </w:rPr>
        <w:t>10. Liga</w:t>
      </w:r>
      <w:r w:rsidRPr="00F938D5">
        <w:rPr>
          <w:rFonts w:ascii="Arial" w:hAnsi="Arial" w:cs="Arial"/>
        </w:rPr>
        <w:t>)</w:t>
      </w:r>
    </w:p>
    <w:p w:rsidR="00F938D5" w:rsidRPr="00F938D5" w:rsidRDefault="00F938D5" w:rsidP="00F938D5">
      <w:pPr>
        <w:contextualSpacing/>
        <w:rPr>
          <w:rFonts w:ascii="Arial" w:hAnsi="Arial" w:cs="Arial"/>
        </w:rPr>
      </w:pPr>
    </w:p>
    <w:p w:rsidR="00F938D5" w:rsidRPr="00F938D5" w:rsidRDefault="00F938D5" w:rsidP="00F938D5">
      <w:pPr>
        <w:contextualSpacing/>
        <w:rPr>
          <w:rFonts w:ascii="Arial" w:hAnsi="Arial" w:cs="Arial"/>
        </w:rPr>
      </w:pPr>
    </w:p>
    <w:p w:rsidR="00F938D5" w:rsidRPr="00F938D5" w:rsidRDefault="00F938D5" w:rsidP="00F938D5">
      <w:pPr>
        <w:contextualSpacing/>
        <w:rPr>
          <w:rFonts w:ascii="Arial" w:hAnsi="Arial" w:cs="Arial"/>
        </w:rPr>
      </w:pPr>
    </w:p>
    <w:p w:rsidR="00F938D5" w:rsidRPr="00F938D5" w:rsidRDefault="00F938D5" w:rsidP="00F938D5">
      <w:pPr>
        <w:contextualSpacing/>
        <w:rPr>
          <w:rFonts w:ascii="Arial" w:hAnsi="Arial" w:cs="Arial"/>
          <w:b/>
        </w:rPr>
      </w:pPr>
      <w:r w:rsidRPr="00F938D5">
        <w:rPr>
          <w:rFonts w:ascii="Arial" w:hAnsi="Arial" w:cs="Arial"/>
          <w:b/>
        </w:rPr>
        <w:t>Statistik</w:t>
      </w:r>
    </w:p>
    <w:p w:rsidR="00F938D5" w:rsidRPr="00F938D5" w:rsidRDefault="00F938D5" w:rsidP="00F938D5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993"/>
        <w:gridCol w:w="1134"/>
        <w:gridCol w:w="3008"/>
      </w:tblGrid>
      <w:tr w:rsidR="00F938D5" w:rsidRPr="00F938D5" w:rsidTr="00567892">
        <w:tc>
          <w:tcPr>
            <w:tcW w:w="4077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  <w:r w:rsidRPr="00F938D5">
              <w:rPr>
                <w:rFonts w:ascii="Arial" w:hAnsi="Arial" w:cs="Arial"/>
              </w:rPr>
              <w:t>Spiele</w:t>
            </w:r>
          </w:p>
        </w:tc>
        <w:tc>
          <w:tcPr>
            <w:tcW w:w="1134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  <w:r w:rsidRPr="00F938D5">
              <w:rPr>
                <w:rFonts w:ascii="Arial" w:hAnsi="Arial" w:cs="Arial"/>
              </w:rPr>
              <w:t>Tore</w:t>
            </w:r>
          </w:p>
        </w:tc>
        <w:tc>
          <w:tcPr>
            <w:tcW w:w="3008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</w:p>
        </w:tc>
      </w:tr>
      <w:tr w:rsidR="0025631F" w:rsidRPr="00F938D5" w:rsidTr="00567892">
        <w:tc>
          <w:tcPr>
            <w:tcW w:w="4077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Kreisklasse Oberberg</w:t>
            </w:r>
          </w:p>
        </w:tc>
        <w:tc>
          <w:tcPr>
            <w:tcW w:w="993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Wiedenest</w:t>
            </w:r>
          </w:p>
        </w:tc>
      </w:tr>
      <w:tr w:rsidR="0025631F" w:rsidRPr="00F938D5" w:rsidTr="00567892">
        <w:tc>
          <w:tcPr>
            <w:tcW w:w="4077" w:type="dxa"/>
          </w:tcPr>
          <w:p w:rsidR="0025631F" w:rsidRPr="00401069" w:rsidRDefault="0025631F" w:rsidP="00806CEE">
            <w:pPr>
              <w:contextualSpacing/>
              <w:rPr>
                <w:rFonts w:ascii="Arial" w:hAnsi="Arial" w:cs="Arial"/>
              </w:rPr>
            </w:pPr>
            <w:r w:rsidRPr="00401069">
              <w:rPr>
                <w:rFonts w:ascii="Arial" w:hAnsi="Arial" w:cs="Arial"/>
              </w:rPr>
              <w:t>3. Kreisklasse Oberberg</w:t>
            </w:r>
          </w:p>
        </w:tc>
        <w:tc>
          <w:tcPr>
            <w:tcW w:w="993" w:type="dxa"/>
          </w:tcPr>
          <w:p w:rsidR="0025631F" w:rsidRPr="00401069" w:rsidRDefault="0025631F" w:rsidP="00806CE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631F" w:rsidRPr="00401069" w:rsidRDefault="0025631F" w:rsidP="00806CE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5631F" w:rsidRPr="00401069" w:rsidRDefault="0025631F" w:rsidP="00806C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Wiedenest 2</w:t>
            </w:r>
          </w:p>
        </w:tc>
      </w:tr>
    </w:tbl>
    <w:p w:rsidR="0025631F" w:rsidRPr="00F938D5" w:rsidRDefault="0025631F" w:rsidP="00F938D5">
      <w:pPr>
        <w:contextualSpacing/>
        <w:rPr>
          <w:rFonts w:ascii="Arial" w:hAnsi="Arial" w:cs="Arial"/>
        </w:rPr>
      </w:pPr>
    </w:p>
    <w:p w:rsidR="00F938D5" w:rsidRPr="00F938D5" w:rsidRDefault="00F938D5" w:rsidP="00F938D5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993"/>
        <w:gridCol w:w="1134"/>
        <w:gridCol w:w="3008"/>
      </w:tblGrid>
      <w:tr w:rsidR="00F938D5" w:rsidRPr="00F938D5" w:rsidTr="00567892">
        <w:tc>
          <w:tcPr>
            <w:tcW w:w="1242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F938D5" w:rsidRPr="00F938D5" w:rsidRDefault="00F938D5" w:rsidP="00F938D5">
            <w:pPr>
              <w:contextualSpacing/>
              <w:rPr>
                <w:rFonts w:ascii="Arial" w:hAnsi="Arial" w:cs="Arial"/>
              </w:rPr>
            </w:pPr>
          </w:p>
        </w:tc>
      </w:tr>
      <w:tr w:rsidR="0025631F" w:rsidRPr="00F938D5" w:rsidTr="00567892">
        <w:tc>
          <w:tcPr>
            <w:tcW w:w="1242" w:type="dxa"/>
          </w:tcPr>
          <w:p w:rsidR="0025631F" w:rsidRPr="0025631F" w:rsidRDefault="0025631F" w:rsidP="00F938D5">
            <w:pPr>
              <w:contextualSpacing/>
              <w:rPr>
                <w:rFonts w:ascii="Arial" w:hAnsi="Arial" w:cs="Arial"/>
                <w:i/>
              </w:rPr>
            </w:pPr>
            <w:r w:rsidRPr="0025631F">
              <w:rPr>
                <w:rFonts w:ascii="Arial" w:hAnsi="Arial" w:cs="Arial"/>
                <w:i/>
              </w:rPr>
              <w:t>1973 / 74</w:t>
            </w:r>
          </w:p>
        </w:tc>
        <w:tc>
          <w:tcPr>
            <w:tcW w:w="2835" w:type="dxa"/>
          </w:tcPr>
          <w:p w:rsidR="0025631F" w:rsidRPr="0025631F" w:rsidRDefault="0025631F" w:rsidP="00806CEE">
            <w:pPr>
              <w:contextualSpacing/>
              <w:rPr>
                <w:rFonts w:ascii="Arial" w:hAnsi="Arial" w:cs="Arial"/>
                <w:i/>
              </w:rPr>
            </w:pPr>
            <w:r w:rsidRPr="0025631F">
              <w:rPr>
                <w:rFonts w:ascii="Arial" w:hAnsi="Arial" w:cs="Arial"/>
                <w:i/>
              </w:rPr>
              <w:t>3. Kreisklasse Oberberg</w:t>
            </w:r>
          </w:p>
        </w:tc>
        <w:tc>
          <w:tcPr>
            <w:tcW w:w="993" w:type="dxa"/>
          </w:tcPr>
          <w:p w:rsidR="0025631F" w:rsidRPr="0025631F" w:rsidRDefault="0025631F" w:rsidP="00806CEE">
            <w:pPr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25631F" w:rsidRPr="0025631F" w:rsidRDefault="0025631F" w:rsidP="00806CEE">
            <w:pPr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008" w:type="dxa"/>
          </w:tcPr>
          <w:p w:rsidR="0025631F" w:rsidRPr="0025631F" w:rsidRDefault="0025631F" w:rsidP="00806CEE">
            <w:pPr>
              <w:contextualSpacing/>
              <w:rPr>
                <w:rFonts w:ascii="Arial" w:hAnsi="Arial" w:cs="Arial"/>
                <w:i/>
              </w:rPr>
            </w:pPr>
            <w:r w:rsidRPr="0025631F">
              <w:rPr>
                <w:rFonts w:ascii="Arial" w:hAnsi="Arial" w:cs="Arial"/>
                <w:i/>
              </w:rPr>
              <w:t>TuS Belmicke 2</w:t>
            </w:r>
          </w:p>
        </w:tc>
      </w:tr>
      <w:tr w:rsidR="0025631F" w:rsidRPr="00F938D5" w:rsidTr="00567892">
        <w:tc>
          <w:tcPr>
            <w:tcW w:w="1242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 / 74</w:t>
            </w:r>
          </w:p>
        </w:tc>
        <w:tc>
          <w:tcPr>
            <w:tcW w:w="2835" w:type="dxa"/>
          </w:tcPr>
          <w:p w:rsidR="0025631F" w:rsidRPr="00401069" w:rsidRDefault="0025631F" w:rsidP="00806CEE">
            <w:pPr>
              <w:contextualSpacing/>
              <w:rPr>
                <w:rFonts w:ascii="Arial" w:hAnsi="Arial" w:cs="Arial"/>
              </w:rPr>
            </w:pPr>
            <w:r w:rsidRPr="00401069">
              <w:rPr>
                <w:rFonts w:ascii="Arial" w:hAnsi="Arial" w:cs="Arial"/>
              </w:rPr>
              <w:t>3. Kreisklasse Oberberg</w:t>
            </w:r>
          </w:p>
        </w:tc>
        <w:tc>
          <w:tcPr>
            <w:tcW w:w="993" w:type="dxa"/>
          </w:tcPr>
          <w:p w:rsidR="0025631F" w:rsidRPr="00401069" w:rsidRDefault="0025631F" w:rsidP="00806CE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631F" w:rsidRPr="00401069" w:rsidRDefault="0025631F" w:rsidP="00806CE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5631F" w:rsidRPr="00401069" w:rsidRDefault="0025631F" w:rsidP="00806C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Wiedenest 2</w:t>
            </w:r>
          </w:p>
        </w:tc>
      </w:tr>
      <w:tr w:rsidR="0025631F" w:rsidRPr="00F938D5" w:rsidTr="00567892">
        <w:tc>
          <w:tcPr>
            <w:tcW w:w="1242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 / 75</w:t>
            </w:r>
          </w:p>
        </w:tc>
        <w:tc>
          <w:tcPr>
            <w:tcW w:w="2835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</w:tr>
      <w:tr w:rsidR="0025631F" w:rsidRPr="00F938D5" w:rsidTr="00567892">
        <w:tc>
          <w:tcPr>
            <w:tcW w:w="1242" w:type="dxa"/>
          </w:tcPr>
          <w:p w:rsidR="0025631F" w:rsidRDefault="0025631F" w:rsidP="00F938D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 / 76</w:t>
            </w:r>
          </w:p>
        </w:tc>
        <w:tc>
          <w:tcPr>
            <w:tcW w:w="2835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</w:p>
        </w:tc>
      </w:tr>
      <w:tr w:rsidR="0025631F" w:rsidRPr="00F938D5" w:rsidTr="00567892">
        <w:tc>
          <w:tcPr>
            <w:tcW w:w="1242" w:type="dxa"/>
          </w:tcPr>
          <w:p w:rsidR="0025631F" w:rsidRPr="00F938D5" w:rsidRDefault="0025631F" w:rsidP="00F938D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 / 77</w:t>
            </w:r>
          </w:p>
        </w:tc>
        <w:tc>
          <w:tcPr>
            <w:tcW w:w="2835" w:type="dxa"/>
          </w:tcPr>
          <w:p w:rsidR="0025631F" w:rsidRPr="00F938D5" w:rsidRDefault="0025631F" w:rsidP="00806C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Kreisklasse Oberberg</w:t>
            </w:r>
          </w:p>
        </w:tc>
        <w:tc>
          <w:tcPr>
            <w:tcW w:w="993" w:type="dxa"/>
          </w:tcPr>
          <w:p w:rsidR="0025631F" w:rsidRPr="00F938D5" w:rsidRDefault="0025631F" w:rsidP="00806CE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5631F" w:rsidRPr="00F938D5" w:rsidRDefault="0025631F" w:rsidP="00806CE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5631F" w:rsidRPr="00F938D5" w:rsidRDefault="0025631F" w:rsidP="00806C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Wiedenest</w:t>
            </w:r>
          </w:p>
        </w:tc>
      </w:tr>
      <w:tr w:rsidR="00727898" w:rsidRPr="00F938D5" w:rsidTr="00567892">
        <w:tc>
          <w:tcPr>
            <w:tcW w:w="1242" w:type="dxa"/>
          </w:tcPr>
          <w:p w:rsidR="00727898" w:rsidRDefault="00727898" w:rsidP="00F938D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 / 78</w:t>
            </w:r>
          </w:p>
        </w:tc>
        <w:tc>
          <w:tcPr>
            <w:tcW w:w="2835" w:type="dxa"/>
          </w:tcPr>
          <w:p w:rsidR="00727898" w:rsidRPr="00401069" w:rsidRDefault="00727898" w:rsidP="00255EB4">
            <w:pPr>
              <w:contextualSpacing/>
              <w:rPr>
                <w:rFonts w:ascii="Arial" w:hAnsi="Arial" w:cs="Arial"/>
              </w:rPr>
            </w:pPr>
            <w:r w:rsidRPr="00401069">
              <w:rPr>
                <w:rFonts w:ascii="Arial" w:hAnsi="Arial" w:cs="Arial"/>
              </w:rPr>
              <w:t>3. Kreisklasse Oberberg</w:t>
            </w:r>
          </w:p>
        </w:tc>
        <w:tc>
          <w:tcPr>
            <w:tcW w:w="993" w:type="dxa"/>
          </w:tcPr>
          <w:p w:rsidR="00727898" w:rsidRPr="00401069" w:rsidRDefault="00727898" w:rsidP="00255EB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7898" w:rsidRPr="00401069" w:rsidRDefault="00727898" w:rsidP="00255EB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727898" w:rsidRPr="00401069" w:rsidRDefault="00727898" w:rsidP="00255EB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Wiedenest 2</w:t>
            </w:r>
          </w:p>
        </w:tc>
      </w:tr>
      <w:tr w:rsidR="00727898" w:rsidRPr="00F938D5" w:rsidTr="00567892">
        <w:tc>
          <w:tcPr>
            <w:tcW w:w="1242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</w:p>
        </w:tc>
      </w:tr>
      <w:tr w:rsidR="00727898" w:rsidRPr="00F938D5" w:rsidTr="00567892">
        <w:tc>
          <w:tcPr>
            <w:tcW w:w="1242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  <w:r w:rsidRPr="00F938D5">
              <w:rPr>
                <w:rFonts w:ascii="Arial" w:hAnsi="Arial" w:cs="Arial"/>
              </w:rPr>
              <w:t>1999 / 00</w:t>
            </w:r>
          </w:p>
        </w:tc>
        <w:tc>
          <w:tcPr>
            <w:tcW w:w="2835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  <w:r w:rsidRPr="00F938D5">
              <w:rPr>
                <w:rFonts w:ascii="Arial" w:hAnsi="Arial" w:cs="Arial"/>
              </w:rPr>
              <w:t>Kreisliga C Oberberg</w:t>
            </w:r>
          </w:p>
        </w:tc>
        <w:tc>
          <w:tcPr>
            <w:tcW w:w="993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727898" w:rsidRPr="00F938D5" w:rsidRDefault="00727898" w:rsidP="00F938D5">
            <w:pPr>
              <w:contextualSpacing/>
              <w:rPr>
                <w:rFonts w:ascii="Arial" w:hAnsi="Arial" w:cs="Arial"/>
              </w:rPr>
            </w:pPr>
            <w:r w:rsidRPr="00F938D5">
              <w:rPr>
                <w:rFonts w:ascii="Arial" w:hAnsi="Arial" w:cs="Arial"/>
              </w:rPr>
              <w:t>SV Wiedenest 2</w:t>
            </w:r>
          </w:p>
        </w:tc>
      </w:tr>
    </w:tbl>
    <w:p w:rsidR="00F938D5" w:rsidRPr="00F938D5" w:rsidRDefault="00F938D5" w:rsidP="00F938D5">
      <w:pPr>
        <w:contextualSpacing/>
        <w:rPr>
          <w:rFonts w:ascii="Arial" w:hAnsi="Arial" w:cs="Arial"/>
        </w:rPr>
      </w:pPr>
    </w:p>
    <w:sectPr w:rsidR="00F938D5" w:rsidRPr="00F938D5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938D5"/>
    <w:rsid w:val="00190D6B"/>
    <w:rsid w:val="001A0AF4"/>
    <w:rsid w:val="0025631F"/>
    <w:rsid w:val="00656949"/>
    <w:rsid w:val="006A25E6"/>
    <w:rsid w:val="006B6808"/>
    <w:rsid w:val="00727898"/>
    <w:rsid w:val="00BE4FAF"/>
    <w:rsid w:val="00D11CEB"/>
    <w:rsid w:val="00E667DF"/>
    <w:rsid w:val="00EC4713"/>
    <w:rsid w:val="00F00F8F"/>
    <w:rsid w:val="00F9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938D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7C87-FB1D-40EC-96B7-F9B7C80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6</cp:revision>
  <dcterms:created xsi:type="dcterms:W3CDTF">2011-01-12T03:16:00Z</dcterms:created>
  <dcterms:modified xsi:type="dcterms:W3CDTF">2013-02-20T22:58:00Z</dcterms:modified>
</cp:coreProperties>
</file>